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6D36" w14:textId="468648B6" w:rsidR="00440C07" w:rsidRPr="00040559" w:rsidRDefault="00A55327" w:rsidP="006D64F3">
      <w:pPr>
        <w:rPr>
          <w:rFonts w:ascii="Castellar" w:hAnsi="Castellar"/>
          <w:b/>
          <w:sz w:val="28"/>
          <w:szCs w:val="28"/>
        </w:rPr>
      </w:pPr>
      <w:r>
        <w:rPr>
          <w:rFonts w:ascii="Castellar" w:hAnsi="Castellar"/>
          <w:b/>
          <w:sz w:val="28"/>
          <w:szCs w:val="28"/>
        </w:rPr>
        <w:t xml:space="preserve"> </w:t>
      </w:r>
      <w:r w:rsidR="00523D0D">
        <w:rPr>
          <w:rFonts w:ascii="Castellar" w:hAnsi="Castellar"/>
          <w:b/>
          <w:sz w:val="28"/>
          <w:szCs w:val="28"/>
        </w:rPr>
        <w:t xml:space="preserve"> </w:t>
      </w:r>
    </w:p>
    <w:tbl>
      <w:tblPr>
        <w:tblStyle w:val="TableGrid"/>
        <w:tblW w:w="1102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063"/>
        <w:gridCol w:w="2355"/>
        <w:gridCol w:w="2210"/>
        <w:gridCol w:w="2400"/>
      </w:tblGrid>
      <w:tr w:rsidR="00B32453" w14:paraId="5DDEA1C2" w14:textId="77777777" w:rsidTr="00920C38">
        <w:trPr>
          <w:trHeight w:val="641"/>
        </w:trPr>
        <w:tc>
          <w:tcPr>
            <w:tcW w:w="4063" w:type="dxa"/>
            <w:vAlign w:val="center"/>
          </w:tcPr>
          <w:p w14:paraId="4616540F" w14:textId="77777777" w:rsidR="00B32453" w:rsidRPr="00BB576A" w:rsidRDefault="00B32453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Name of Residence</w:t>
            </w:r>
          </w:p>
        </w:tc>
        <w:tc>
          <w:tcPr>
            <w:tcW w:w="2355" w:type="dxa"/>
            <w:vAlign w:val="center"/>
          </w:tcPr>
          <w:p w14:paraId="61A39A11" w14:textId="77777777" w:rsidR="00B32453" w:rsidRPr="0069604C" w:rsidRDefault="00B32453" w:rsidP="005003C3">
            <w:pPr>
              <w:jc w:val="center"/>
              <w:rPr>
                <w:rFonts w:ascii="Elephant" w:hAnsi="Elephant"/>
                <w:sz w:val="26"/>
                <w:szCs w:val="26"/>
              </w:rPr>
            </w:pPr>
            <w:r w:rsidRPr="008F2A62">
              <w:rPr>
                <w:rFonts w:ascii="Elephant" w:hAnsi="Elephant"/>
                <w:sz w:val="28"/>
                <w:szCs w:val="26"/>
              </w:rPr>
              <w:t xml:space="preserve">Masonic Home of </w:t>
            </w:r>
            <w:r w:rsidR="00B615C0" w:rsidRPr="008F2A62">
              <w:rPr>
                <w:rFonts w:ascii="Elephant" w:hAnsi="Elephant"/>
                <w:sz w:val="28"/>
                <w:szCs w:val="26"/>
              </w:rPr>
              <w:t xml:space="preserve"> </w:t>
            </w:r>
            <w:r w:rsidRPr="008F2A62">
              <w:rPr>
                <w:rFonts w:ascii="Elephant" w:hAnsi="Elephant"/>
                <w:sz w:val="28"/>
                <w:szCs w:val="26"/>
              </w:rPr>
              <w:t>Montana</w:t>
            </w:r>
          </w:p>
        </w:tc>
        <w:tc>
          <w:tcPr>
            <w:tcW w:w="2210" w:type="dxa"/>
            <w:vAlign w:val="center"/>
          </w:tcPr>
          <w:p w14:paraId="5C5A6E1E" w14:textId="77777777" w:rsidR="00B32453" w:rsidRDefault="00B32453" w:rsidP="00B32453"/>
        </w:tc>
        <w:tc>
          <w:tcPr>
            <w:tcW w:w="2400" w:type="dxa"/>
            <w:vAlign w:val="center"/>
          </w:tcPr>
          <w:p w14:paraId="143F5CFA" w14:textId="77777777" w:rsidR="00B32453" w:rsidRDefault="00B32453" w:rsidP="00B32453"/>
        </w:tc>
      </w:tr>
      <w:tr w:rsidR="0069194B" w14:paraId="7392E60C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40F07F7F" w14:textId="77777777" w:rsidR="0069194B" w:rsidRPr="00BB576A" w:rsidRDefault="0069194B" w:rsidP="00BB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 Rate</w:t>
            </w:r>
          </w:p>
        </w:tc>
        <w:tc>
          <w:tcPr>
            <w:tcW w:w="2355" w:type="dxa"/>
            <w:vAlign w:val="center"/>
          </w:tcPr>
          <w:p w14:paraId="6557F3D1" w14:textId="04559A6B" w:rsidR="0069194B" w:rsidRDefault="0069194B" w:rsidP="00DC07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="00563A8C">
              <w:rPr>
                <w:b/>
                <w:sz w:val="28"/>
                <w:szCs w:val="28"/>
              </w:rPr>
              <w:t>3</w:t>
            </w:r>
            <w:r w:rsidR="00DA54BE">
              <w:rPr>
                <w:b/>
                <w:sz w:val="28"/>
                <w:szCs w:val="28"/>
              </w:rPr>
              <w:t>8</w:t>
            </w:r>
            <w:r w:rsidR="0015766A">
              <w:rPr>
                <w:b/>
                <w:sz w:val="28"/>
                <w:szCs w:val="28"/>
              </w:rPr>
              <w:t>0</w:t>
            </w:r>
            <w:r w:rsidR="00563A8C">
              <w:rPr>
                <w:b/>
                <w:sz w:val="28"/>
                <w:szCs w:val="28"/>
              </w:rPr>
              <w:t>0.</w:t>
            </w:r>
            <w:r w:rsidR="00DE2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10" w:type="dxa"/>
            <w:vAlign w:val="center"/>
          </w:tcPr>
          <w:p w14:paraId="7A317A1B" w14:textId="77777777" w:rsidR="0069194B" w:rsidRDefault="0069194B" w:rsidP="00B32453"/>
        </w:tc>
        <w:tc>
          <w:tcPr>
            <w:tcW w:w="2400" w:type="dxa"/>
            <w:vAlign w:val="center"/>
          </w:tcPr>
          <w:p w14:paraId="57264E33" w14:textId="77777777" w:rsidR="0069194B" w:rsidRDefault="0069194B" w:rsidP="00B32453"/>
        </w:tc>
      </w:tr>
      <w:tr w:rsidR="00B32453" w14:paraId="2B07A619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65904D4C" w14:textId="77777777" w:rsidR="00B32453" w:rsidRPr="00DB4042" w:rsidRDefault="0069194B" w:rsidP="00BB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 In Fee</w:t>
            </w:r>
            <w:r w:rsidR="00040559">
              <w:rPr>
                <w:sz w:val="28"/>
                <w:szCs w:val="28"/>
              </w:rPr>
              <w:t xml:space="preserve"> (non-refundable)</w:t>
            </w:r>
          </w:p>
        </w:tc>
        <w:tc>
          <w:tcPr>
            <w:tcW w:w="2355" w:type="dxa"/>
            <w:vAlign w:val="center"/>
          </w:tcPr>
          <w:p w14:paraId="6BF24F06" w14:textId="1D54E0AC" w:rsidR="00B32453" w:rsidRPr="00440C07" w:rsidRDefault="00440C07" w:rsidP="004E26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  <w:r w:rsidR="004E2613">
              <w:rPr>
                <w:b/>
                <w:sz w:val="28"/>
                <w:szCs w:val="28"/>
              </w:rPr>
              <w:t>750</w:t>
            </w:r>
            <w:r w:rsidR="00EB7233">
              <w:rPr>
                <w:b/>
                <w:sz w:val="28"/>
                <w:szCs w:val="28"/>
              </w:rPr>
              <w:t>.</w:t>
            </w:r>
            <w:r w:rsidR="00DE2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10" w:type="dxa"/>
            <w:vAlign w:val="center"/>
          </w:tcPr>
          <w:p w14:paraId="49CE8108" w14:textId="77777777" w:rsidR="00B32453" w:rsidRDefault="00B32453" w:rsidP="00B32453"/>
        </w:tc>
        <w:tc>
          <w:tcPr>
            <w:tcW w:w="2400" w:type="dxa"/>
            <w:vAlign w:val="center"/>
          </w:tcPr>
          <w:p w14:paraId="1238E075" w14:textId="77777777" w:rsidR="00B32453" w:rsidRDefault="00B32453" w:rsidP="00B32453"/>
        </w:tc>
      </w:tr>
      <w:tr w:rsidR="0047604C" w14:paraId="377AF8BF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5F7BCC65" w14:textId="77777777" w:rsidR="0047604C" w:rsidRPr="00BB576A" w:rsidRDefault="00EB7233" w:rsidP="00BB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 of Licensed beds</w:t>
            </w:r>
          </w:p>
        </w:tc>
        <w:tc>
          <w:tcPr>
            <w:tcW w:w="2355" w:type="dxa"/>
            <w:vAlign w:val="center"/>
          </w:tcPr>
          <w:p w14:paraId="2B5D2B30" w14:textId="057EEEE9" w:rsidR="0047604C" w:rsidRPr="00440C07" w:rsidRDefault="002022B5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210" w:type="dxa"/>
            <w:vAlign w:val="center"/>
          </w:tcPr>
          <w:p w14:paraId="304EAAE1" w14:textId="77777777" w:rsidR="0047604C" w:rsidRDefault="0047604C" w:rsidP="00B32453"/>
        </w:tc>
        <w:tc>
          <w:tcPr>
            <w:tcW w:w="2400" w:type="dxa"/>
            <w:vAlign w:val="center"/>
          </w:tcPr>
          <w:p w14:paraId="54FE366E" w14:textId="77777777" w:rsidR="0047604C" w:rsidRDefault="0047604C" w:rsidP="00B32453"/>
        </w:tc>
      </w:tr>
      <w:tr w:rsidR="0047604C" w14:paraId="71ED8114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03A5889D" w14:textId="77777777" w:rsidR="0047604C" w:rsidRPr="00BB576A" w:rsidRDefault="0047604C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Waiting list</w:t>
            </w:r>
          </w:p>
        </w:tc>
        <w:tc>
          <w:tcPr>
            <w:tcW w:w="2355" w:type="dxa"/>
            <w:vAlign w:val="center"/>
          </w:tcPr>
          <w:p w14:paraId="00769E9E" w14:textId="77777777" w:rsidR="0047604C" w:rsidRPr="00307AC4" w:rsidRDefault="00440C07" w:rsidP="00440C07">
            <w:pPr>
              <w:jc w:val="center"/>
              <w:rPr>
                <w:b/>
                <w:sz w:val="28"/>
                <w:szCs w:val="28"/>
              </w:rPr>
            </w:pPr>
            <w:r w:rsidRPr="00307AC4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210" w:type="dxa"/>
            <w:vAlign w:val="center"/>
          </w:tcPr>
          <w:p w14:paraId="61AFD3FC" w14:textId="77777777" w:rsidR="0047604C" w:rsidRDefault="0047604C" w:rsidP="00B32453"/>
        </w:tc>
        <w:tc>
          <w:tcPr>
            <w:tcW w:w="2400" w:type="dxa"/>
            <w:vAlign w:val="center"/>
          </w:tcPr>
          <w:p w14:paraId="31645A6B" w14:textId="77777777" w:rsidR="0047604C" w:rsidRDefault="0047604C" w:rsidP="00B32453"/>
        </w:tc>
      </w:tr>
      <w:tr w:rsidR="0047604C" w14:paraId="008FD003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3F7DBDAC" w14:textId="77777777" w:rsidR="0047604C" w:rsidRPr="00BB576A" w:rsidRDefault="0047604C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Independent Living</w:t>
            </w:r>
          </w:p>
        </w:tc>
        <w:tc>
          <w:tcPr>
            <w:tcW w:w="2355" w:type="dxa"/>
            <w:vAlign w:val="center"/>
          </w:tcPr>
          <w:p w14:paraId="55E24E6B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65E73E07" w14:textId="77777777" w:rsidR="0047604C" w:rsidRDefault="0047604C" w:rsidP="00B32453"/>
        </w:tc>
        <w:tc>
          <w:tcPr>
            <w:tcW w:w="2400" w:type="dxa"/>
            <w:vAlign w:val="center"/>
          </w:tcPr>
          <w:p w14:paraId="7343869B" w14:textId="77777777" w:rsidR="0047604C" w:rsidRDefault="0047604C" w:rsidP="00B32453"/>
        </w:tc>
      </w:tr>
      <w:tr w:rsidR="0047604C" w14:paraId="01F9720F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282BC58E" w14:textId="77777777" w:rsidR="0047604C" w:rsidRPr="00BB576A" w:rsidRDefault="0047604C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Assisted Living</w:t>
            </w:r>
          </w:p>
        </w:tc>
        <w:tc>
          <w:tcPr>
            <w:tcW w:w="2355" w:type="dxa"/>
            <w:vAlign w:val="center"/>
          </w:tcPr>
          <w:p w14:paraId="3246907C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5821B75B" w14:textId="77777777" w:rsidR="0047604C" w:rsidRDefault="0047604C" w:rsidP="00B32453"/>
        </w:tc>
        <w:tc>
          <w:tcPr>
            <w:tcW w:w="2400" w:type="dxa"/>
            <w:vAlign w:val="center"/>
          </w:tcPr>
          <w:p w14:paraId="2083F923" w14:textId="77777777" w:rsidR="0047604C" w:rsidRDefault="0047604C" w:rsidP="00B32453"/>
        </w:tc>
      </w:tr>
      <w:tr w:rsidR="0047604C" w14:paraId="2DB35B50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599961B8" w14:textId="77777777" w:rsidR="0047604C" w:rsidRPr="00BB576A" w:rsidRDefault="00CC23C2" w:rsidP="00DE1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icaid </w:t>
            </w:r>
            <w:r w:rsidR="00FE7BE6">
              <w:rPr>
                <w:sz w:val="28"/>
                <w:szCs w:val="28"/>
              </w:rPr>
              <w:t>Waiver</w:t>
            </w:r>
          </w:p>
        </w:tc>
        <w:tc>
          <w:tcPr>
            <w:tcW w:w="2355" w:type="dxa"/>
            <w:vAlign w:val="center"/>
          </w:tcPr>
          <w:p w14:paraId="6C46B97E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70470BF5" w14:textId="77777777" w:rsidR="0047604C" w:rsidRDefault="0047604C" w:rsidP="00B32453"/>
        </w:tc>
        <w:tc>
          <w:tcPr>
            <w:tcW w:w="2400" w:type="dxa"/>
            <w:vAlign w:val="center"/>
          </w:tcPr>
          <w:p w14:paraId="70A2B980" w14:textId="77777777" w:rsidR="0047604C" w:rsidRDefault="0047604C" w:rsidP="00B32453"/>
        </w:tc>
      </w:tr>
      <w:tr w:rsidR="0047604C" w14:paraId="3BE3047E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54C2D09F" w14:textId="77777777" w:rsidR="0047604C" w:rsidRPr="00BB576A" w:rsidRDefault="0047604C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Private rooms</w:t>
            </w:r>
          </w:p>
        </w:tc>
        <w:tc>
          <w:tcPr>
            <w:tcW w:w="2355" w:type="dxa"/>
            <w:vAlign w:val="center"/>
          </w:tcPr>
          <w:p w14:paraId="50CA4551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7AD2214B" w14:textId="77777777" w:rsidR="0047604C" w:rsidRDefault="0047604C" w:rsidP="00B32453"/>
        </w:tc>
        <w:tc>
          <w:tcPr>
            <w:tcW w:w="2400" w:type="dxa"/>
            <w:vAlign w:val="center"/>
          </w:tcPr>
          <w:p w14:paraId="6A543786" w14:textId="77777777" w:rsidR="0047604C" w:rsidRDefault="0047604C" w:rsidP="00B32453"/>
        </w:tc>
      </w:tr>
      <w:tr w:rsidR="0047604C" w14:paraId="3F1FE774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0F30366F" w14:textId="77777777" w:rsidR="0047604C" w:rsidRPr="00BB576A" w:rsidRDefault="0047604C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Private bathrooms</w:t>
            </w:r>
          </w:p>
        </w:tc>
        <w:tc>
          <w:tcPr>
            <w:tcW w:w="2355" w:type="dxa"/>
            <w:vAlign w:val="center"/>
          </w:tcPr>
          <w:p w14:paraId="47A4FFF0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1FFB7C32" w14:textId="77777777" w:rsidR="0047604C" w:rsidRDefault="0047604C" w:rsidP="00B32453"/>
        </w:tc>
        <w:tc>
          <w:tcPr>
            <w:tcW w:w="2400" w:type="dxa"/>
            <w:vAlign w:val="center"/>
          </w:tcPr>
          <w:p w14:paraId="0DD8541F" w14:textId="77777777" w:rsidR="0047604C" w:rsidRDefault="0047604C" w:rsidP="00B32453"/>
        </w:tc>
      </w:tr>
      <w:tr w:rsidR="0047604C" w14:paraId="2A8B7B9A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45FF1DD7" w14:textId="77777777" w:rsidR="0047604C" w:rsidRPr="00BB576A" w:rsidRDefault="009C7406" w:rsidP="00BB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rse call system</w:t>
            </w:r>
            <w:r w:rsidR="0047604C" w:rsidRPr="00BB576A">
              <w:rPr>
                <w:sz w:val="28"/>
                <w:szCs w:val="28"/>
              </w:rPr>
              <w:t xml:space="preserve"> in room</w:t>
            </w:r>
          </w:p>
        </w:tc>
        <w:tc>
          <w:tcPr>
            <w:tcW w:w="2355" w:type="dxa"/>
            <w:vAlign w:val="center"/>
          </w:tcPr>
          <w:p w14:paraId="67288CA2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19A8004A" w14:textId="77777777" w:rsidR="0047604C" w:rsidRDefault="0047604C" w:rsidP="00B32453"/>
        </w:tc>
        <w:tc>
          <w:tcPr>
            <w:tcW w:w="2400" w:type="dxa"/>
            <w:vAlign w:val="center"/>
          </w:tcPr>
          <w:p w14:paraId="5D1FDDC3" w14:textId="77777777" w:rsidR="0047604C" w:rsidRDefault="0047604C" w:rsidP="00B32453"/>
        </w:tc>
      </w:tr>
      <w:tr w:rsidR="0047604C" w14:paraId="1028B2FB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44117CCA" w14:textId="77777777" w:rsidR="0047604C" w:rsidRPr="00BB576A" w:rsidRDefault="009C7406" w:rsidP="00BB5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rse call system </w:t>
            </w:r>
            <w:r w:rsidR="0047604C" w:rsidRPr="00BB576A">
              <w:rPr>
                <w:sz w:val="28"/>
                <w:szCs w:val="28"/>
              </w:rPr>
              <w:t>in bathroom</w:t>
            </w:r>
          </w:p>
        </w:tc>
        <w:tc>
          <w:tcPr>
            <w:tcW w:w="2355" w:type="dxa"/>
            <w:vAlign w:val="center"/>
          </w:tcPr>
          <w:p w14:paraId="6DED33E9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3FED6C61" w14:textId="77777777" w:rsidR="0047604C" w:rsidRDefault="0047604C" w:rsidP="00B32453"/>
        </w:tc>
        <w:tc>
          <w:tcPr>
            <w:tcW w:w="2400" w:type="dxa"/>
            <w:vAlign w:val="center"/>
          </w:tcPr>
          <w:p w14:paraId="12638D19" w14:textId="77777777" w:rsidR="0047604C" w:rsidRDefault="0047604C" w:rsidP="00B32453"/>
        </w:tc>
      </w:tr>
      <w:tr w:rsidR="0047604C" w14:paraId="1AC08C01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0466F1D2" w14:textId="77777777" w:rsidR="0047604C" w:rsidRPr="00BB576A" w:rsidRDefault="0047604C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Dual occupancy for couples</w:t>
            </w:r>
          </w:p>
        </w:tc>
        <w:tc>
          <w:tcPr>
            <w:tcW w:w="2355" w:type="dxa"/>
            <w:vAlign w:val="center"/>
          </w:tcPr>
          <w:p w14:paraId="7C57C653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4E605177" w14:textId="77777777" w:rsidR="0047604C" w:rsidRDefault="0047604C" w:rsidP="00B32453"/>
        </w:tc>
        <w:tc>
          <w:tcPr>
            <w:tcW w:w="2400" w:type="dxa"/>
            <w:vAlign w:val="center"/>
          </w:tcPr>
          <w:p w14:paraId="6022310C" w14:textId="77777777" w:rsidR="0047604C" w:rsidRDefault="0047604C" w:rsidP="00B32453"/>
        </w:tc>
      </w:tr>
      <w:tr w:rsidR="0047604C" w14:paraId="5205711F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67C7B264" w14:textId="77777777" w:rsidR="0047604C" w:rsidRPr="00BB576A" w:rsidRDefault="0047604C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Pets allowed</w:t>
            </w:r>
          </w:p>
        </w:tc>
        <w:tc>
          <w:tcPr>
            <w:tcW w:w="2355" w:type="dxa"/>
            <w:vAlign w:val="center"/>
          </w:tcPr>
          <w:p w14:paraId="731390B9" w14:textId="77777777" w:rsidR="0047604C" w:rsidRPr="00440C07" w:rsidRDefault="00307AC4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50A406B6" w14:textId="77777777" w:rsidR="0047604C" w:rsidRDefault="0047604C" w:rsidP="00B32453"/>
        </w:tc>
        <w:tc>
          <w:tcPr>
            <w:tcW w:w="2400" w:type="dxa"/>
            <w:vAlign w:val="center"/>
          </w:tcPr>
          <w:p w14:paraId="3FA2578C" w14:textId="77777777" w:rsidR="0047604C" w:rsidRDefault="0047604C" w:rsidP="00B32453"/>
        </w:tc>
      </w:tr>
      <w:tr w:rsidR="00F2760B" w14:paraId="08ACC8F2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35D1953E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 xml:space="preserve">Written personalized </w:t>
            </w:r>
            <w:r>
              <w:rPr>
                <w:sz w:val="28"/>
                <w:szCs w:val="28"/>
              </w:rPr>
              <w:t>service</w:t>
            </w:r>
            <w:r w:rsidRPr="00BB576A">
              <w:rPr>
                <w:sz w:val="28"/>
                <w:szCs w:val="28"/>
              </w:rPr>
              <w:t xml:space="preserve"> plan</w:t>
            </w:r>
          </w:p>
        </w:tc>
        <w:tc>
          <w:tcPr>
            <w:tcW w:w="2355" w:type="dxa"/>
            <w:vAlign w:val="center"/>
          </w:tcPr>
          <w:p w14:paraId="44574357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62BF35F2" w14:textId="77777777" w:rsidR="00F2760B" w:rsidRDefault="00F2760B" w:rsidP="00B32453"/>
        </w:tc>
        <w:tc>
          <w:tcPr>
            <w:tcW w:w="2400" w:type="dxa"/>
            <w:vAlign w:val="center"/>
          </w:tcPr>
          <w:p w14:paraId="5C8580D8" w14:textId="77777777" w:rsidR="00F2760B" w:rsidRDefault="00F2760B" w:rsidP="00B32453"/>
        </w:tc>
      </w:tr>
      <w:tr w:rsidR="00F2760B" w14:paraId="59FC9F72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67A5A3A9" w14:textId="77777777" w:rsidR="00F2760B" w:rsidRPr="00BB576A" w:rsidRDefault="00F2760B" w:rsidP="00FE7BE6">
            <w:pPr>
              <w:ind w:left="-23"/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 xml:space="preserve">24/7 </w:t>
            </w:r>
            <w:r>
              <w:rPr>
                <w:sz w:val="28"/>
                <w:szCs w:val="28"/>
              </w:rPr>
              <w:t>medication assistance</w:t>
            </w:r>
          </w:p>
        </w:tc>
        <w:tc>
          <w:tcPr>
            <w:tcW w:w="2355" w:type="dxa"/>
            <w:vAlign w:val="center"/>
          </w:tcPr>
          <w:p w14:paraId="588469A1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6AD51A28" w14:textId="77777777" w:rsidR="00F2760B" w:rsidRDefault="00F2760B" w:rsidP="00B32453"/>
        </w:tc>
        <w:tc>
          <w:tcPr>
            <w:tcW w:w="2400" w:type="dxa"/>
            <w:vAlign w:val="center"/>
          </w:tcPr>
          <w:p w14:paraId="0C59541D" w14:textId="77777777" w:rsidR="00F2760B" w:rsidRDefault="00F2760B" w:rsidP="00B32453"/>
        </w:tc>
      </w:tr>
      <w:tr w:rsidR="00F2760B" w14:paraId="0D435283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4B7DBA1F" w14:textId="77777777" w:rsidR="00F2760B" w:rsidRPr="00BB576A" w:rsidRDefault="00F2760B" w:rsidP="0093366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24/7 aid staff on duty</w:t>
            </w:r>
          </w:p>
        </w:tc>
        <w:tc>
          <w:tcPr>
            <w:tcW w:w="2355" w:type="dxa"/>
            <w:vAlign w:val="center"/>
          </w:tcPr>
          <w:p w14:paraId="315A0BB5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667FED6D" w14:textId="77777777" w:rsidR="00F2760B" w:rsidRDefault="00F2760B" w:rsidP="00B32453"/>
        </w:tc>
        <w:tc>
          <w:tcPr>
            <w:tcW w:w="2400" w:type="dxa"/>
            <w:vAlign w:val="center"/>
          </w:tcPr>
          <w:p w14:paraId="54C46429" w14:textId="77777777" w:rsidR="00F2760B" w:rsidRDefault="00F2760B" w:rsidP="00B32453"/>
        </w:tc>
      </w:tr>
      <w:tr w:rsidR="00F2760B" w14:paraId="3406D455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6AC1285B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Bathing assistance</w:t>
            </w:r>
          </w:p>
        </w:tc>
        <w:tc>
          <w:tcPr>
            <w:tcW w:w="2355" w:type="dxa"/>
            <w:vAlign w:val="center"/>
          </w:tcPr>
          <w:p w14:paraId="0F3610D1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282FC8AA" w14:textId="77777777" w:rsidR="00F2760B" w:rsidRDefault="00F2760B" w:rsidP="00B32453"/>
        </w:tc>
        <w:tc>
          <w:tcPr>
            <w:tcW w:w="2400" w:type="dxa"/>
            <w:vAlign w:val="center"/>
          </w:tcPr>
          <w:p w14:paraId="4C31F813" w14:textId="77777777" w:rsidR="00F2760B" w:rsidRDefault="00F2760B" w:rsidP="00B32453"/>
        </w:tc>
      </w:tr>
      <w:tr w:rsidR="00F2760B" w14:paraId="42CEA2ED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050C9C25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Dressing assistance</w:t>
            </w:r>
          </w:p>
        </w:tc>
        <w:tc>
          <w:tcPr>
            <w:tcW w:w="2355" w:type="dxa"/>
            <w:vAlign w:val="center"/>
          </w:tcPr>
          <w:p w14:paraId="4FCEF40F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5175BB44" w14:textId="77777777" w:rsidR="00F2760B" w:rsidRDefault="00F2760B" w:rsidP="00B32453"/>
        </w:tc>
        <w:tc>
          <w:tcPr>
            <w:tcW w:w="2400" w:type="dxa"/>
            <w:vAlign w:val="center"/>
          </w:tcPr>
          <w:p w14:paraId="2C9DF50C" w14:textId="77777777" w:rsidR="00F2760B" w:rsidRDefault="00F2760B" w:rsidP="00B32453"/>
        </w:tc>
      </w:tr>
      <w:tr w:rsidR="00F2760B" w14:paraId="725B4D8D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0C4D4893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Transfer assistance</w:t>
            </w:r>
          </w:p>
        </w:tc>
        <w:tc>
          <w:tcPr>
            <w:tcW w:w="2355" w:type="dxa"/>
            <w:vAlign w:val="center"/>
          </w:tcPr>
          <w:p w14:paraId="0BE5E727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0DE17C0B" w14:textId="77777777" w:rsidR="00F2760B" w:rsidRDefault="00F2760B" w:rsidP="00B32453"/>
        </w:tc>
        <w:tc>
          <w:tcPr>
            <w:tcW w:w="2400" w:type="dxa"/>
            <w:vAlign w:val="center"/>
          </w:tcPr>
          <w:p w14:paraId="1E60604E" w14:textId="77777777" w:rsidR="00F2760B" w:rsidRDefault="00F2760B" w:rsidP="00B32453"/>
        </w:tc>
      </w:tr>
      <w:tr w:rsidR="00F2760B" w14:paraId="6CF47667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33BB036C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Medication assistance</w:t>
            </w:r>
          </w:p>
        </w:tc>
        <w:tc>
          <w:tcPr>
            <w:tcW w:w="2355" w:type="dxa"/>
            <w:vAlign w:val="center"/>
          </w:tcPr>
          <w:p w14:paraId="287F20F9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3020C906" w14:textId="77777777" w:rsidR="00F2760B" w:rsidRDefault="00F2760B" w:rsidP="00B32453"/>
        </w:tc>
        <w:tc>
          <w:tcPr>
            <w:tcW w:w="2400" w:type="dxa"/>
            <w:vAlign w:val="center"/>
          </w:tcPr>
          <w:p w14:paraId="74CCB97A" w14:textId="77777777" w:rsidR="00F2760B" w:rsidRDefault="00F2760B" w:rsidP="00B32453"/>
        </w:tc>
      </w:tr>
      <w:tr w:rsidR="00F2760B" w14:paraId="32967831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796F3BA2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Weight and vital monitoring</w:t>
            </w:r>
          </w:p>
        </w:tc>
        <w:tc>
          <w:tcPr>
            <w:tcW w:w="2355" w:type="dxa"/>
            <w:vAlign w:val="center"/>
          </w:tcPr>
          <w:p w14:paraId="3B4FBD8C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7D277BE6" w14:textId="77777777" w:rsidR="00F2760B" w:rsidRDefault="00F2760B" w:rsidP="00B32453"/>
        </w:tc>
        <w:tc>
          <w:tcPr>
            <w:tcW w:w="2400" w:type="dxa"/>
            <w:vAlign w:val="center"/>
          </w:tcPr>
          <w:p w14:paraId="6EC910CD" w14:textId="77777777" w:rsidR="00F2760B" w:rsidRDefault="00F2760B" w:rsidP="00B32453"/>
        </w:tc>
      </w:tr>
      <w:tr w:rsidR="00F2760B" w14:paraId="606CE11D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518DC30C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Handrails throughout facility</w:t>
            </w:r>
          </w:p>
        </w:tc>
        <w:tc>
          <w:tcPr>
            <w:tcW w:w="2355" w:type="dxa"/>
            <w:vAlign w:val="center"/>
          </w:tcPr>
          <w:p w14:paraId="468075A1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492D8C43" w14:textId="77777777" w:rsidR="00F2760B" w:rsidRDefault="00F2760B" w:rsidP="00B32453"/>
        </w:tc>
        <w:tc>
          <w:tcPr>
            <w:tcW w:w="2400" w:type="dxa"/>
            <w:vAlign w:val="center"/>
          </w:tcPr>
          <w:p w14:paraId="736AB9F5" w14:textId="77777777" w:rsidR="00F2760B" w:rsidRDefault="00F2760B" w:rsidP="00B32453"/>
        </w:tc>
      </w:tr>
      <w:tr w:rsidR="00F2760B" w14:paraId="4C349729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4C051224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Security</w:t>
            </w:r>
            <w:r>
              <w:rPr>
                <w:sz w:val="28"/>
                <w:szCs w:val="28"/>
              </w:rPr>
              <w:t>/safety</w:t>
            </w:r>
            <w:r w:rsidRPr="00BB576A">
              <w:rPr>
                <w:sz w:val="28"/>
                <w:szCs w:val="28"/>
              </w:rPr>
              <w:t xml:space="preserve"> system</w:t>
            </w:r>
          </w:p>
        </w:tc>
        <w:tc>
          <w:tcPr>
            <w:tcW w:w="2355" w:type="dxa"/>
            <w:vAlign w:val="center"/>
          </w:tcPr>
          <w:p w14:paraId="7995CB89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02AE4C85" w14:textId="77777777" w:rsidR="00F2760B" w:rsidRDefault="00F2760B" w:rsidP="00B32453"/>
        </w:tc>
        <w:tc>
          <w:tcPr>
            <w:tcW w:w="2400" w:type="dxa"/>
            <w:vAlign w:val="center"/>
          </w:tcPr>
          <w:p w14:paraId="73BA46A1" w14:textId="77777777" w:rsidR="00F2760B" w:rsidRDefault="00F2760B" w:rsidP="00B32453"/>
        </w:tc>
      </w:tr>
      <w:tr w:rsidR="00F2760B" w14:paraId="5EC2B0F2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1897D670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Courtesy phone</w:t>
            </w:r>
          </w:p>
        </w:tc>
        <w:tc>
          <w:tcPr>
            <w:tcW w:w="2355" w:type="dxa"/>
            <w:vAlign w:val="center"/>
          </w:tcPr>
          <w:p w14:paraId="140A58A9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6BF81A4B" w14:textId="77777777" w:rsidR="00F2760B" w:rsidRDefault="00F2760B" w:rsidP="00B32453"/>
        </w:tc>
        <w:tc>
          <w:tcPr>
            <w:tcW w:w="2400" w:type="dxa"/>
            <w:vAlign w:val="center"/>
          </w:tcPr>
          <w:p w14:paraId="2815935A" w14:textId="77777777" w:rsidR="00F2760B" w:rsidRDefault="00F2760B" w:rsidP="00B32453"/>
        </w:tc>
      </w:tr>
      <w:tr w:rsidR="00F2760B" w14:paraId="221E8A73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6E0B182A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Telephone service</w:t>
            </w:r>
          </w:p>
        </w:tc>
        <w:tc>
          <w:tcPr>
            <w:tcW w:w="2355" w:type="dxa"/>
            <w:vAlign w:val="center"/>
          </w:tcPr>
          <w:p w14:paraId="3AAB04CF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VATE</w:t>
            </w:r>
          </w:p>
        </w:tc>
        <w:tc>
          <w:tcPr>
            <w:tcW w:w="2210" w:type="dxa"/>
            <w:vAlign w:val="center"/>
          </w:tcPr>
          <w:p w14:paraId="4DE45549" w14:textId="77777777" w:rsidR="00F2760B" w:rsidRDefault="00F2760B" w:rsidP="00B32453"/>
        </w:tc>
        <w:tc>
          <w:tcPr>
            <w:tcW w:w="2400" w:type="dxa"/>
            <w:vAlign w:val="center"/>
          </w:tcPr>
          <w:p w14:paraId="4BA8B46D" w14:textId="77777777" w:rsidR="00F2760B" w:rsidRDefault="00F2760B" w:rsidP="00B32453"/>
        </w:tc>
      </w:tr>
      <w:tr w:rsidR="00F2760B" w14:paraId="1E2156EC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08B210E2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TV service</w:t>
            </w:r>
          </w:p>
        </w:tc>
        <w:tc>
          <w:tcPr>
            <w:tcW w:w="2355" w:type="dxa"/>
            <w:vAlign w:val="center"/>
          </w:tcPr>
          <w:p w14:paraId="323E5CEF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VATE</w:t>
            </w:r>
          </w:p>
        </w:tc>
        <w:tc>
          <w:tcPr>
            <w:tcW w:w="2210" w:type="dxa"/>
            <w:vAlign w:val="center"/>
          </w:tcPr>
          <w:p w14:paraId="1D800475" w14:textId="77777777" w:rsidR="00F2760B" w:rsidRDefault="00F2760B" w:rsidP="00B32453"/>
        </w:tc>
        <w:tc>
          <w:tcPr>
            <w:tcW w:w="2400" w:type="dxa"/>
            <w:vAlign w:val="center"/>
          </w:tcPr>
          <w:p w14:paraId="5337C8DB" w14:textId="77777777" w:rsidR="00F2760B" w:rsidRDefault="00F2760B" w:rsidP="00B32453"/>
        </w:tc>
      </w:tr>
      <w:tr w:rsidR="00F2760B" w14:paraId="1D9B3B78" w14:textId="77777777" w:rsidTr="00920C38">
        <w:trPr>
          <w:trHeight w:val="291"/>
        </w:trPr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14:paraId="00105BA7" w14:textId="77777777" w:rsidR="00F2760B" w:rsidRPr="00BB576A" w:rsidRDefault="00F2760B" w:rsidP="00BB576A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Transportation service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E98C6D3" w14:textId="77777777" w:rsidR="00F2760B" w:rsidRPr="00440C07" w:rsidRDefault="00F2760B" w:rsidP="00440C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16104620" w14:textId="77777777" w:rsidR="00F2760B" w:rsidRDefault="00F2760B" w:rsidP="00B32453"/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14:paraId="095F06F9" w14:textId="77777777" w:rsidR="00F2760B" w:rsidRDefault="00F2760B" w:rsidP="00B32453"/>
        </w:tc>
      </w:tr>
      <w:tr w:rsidR="00F2760B" w14:paraId="22D91E26" w14:textId="77777777" w:rsidTr="00920C38">
        <w:trPr>
          <w:trHeight w:val="913"/>
        </w:trPr>
        <w:tc>
          <w:tcPr>
            <w:tcW w:w="4063" w:type="dxa"/>
            <w:tcBorders>
              <w:left w:val="nil"/>
              <w:bottom w:val="nil"/>
              <w:right w:val="nil"/>
            </w:tcBorders>
            <w:vAlign w:val="center"/>
          </w:tcPr>
          <w:p w14:paraId="6745370A" w14:textId="77777777" w:rsidR="00F2760B" w:rsidRPr="00BB576A" w:rsidRDefault="00F2760B" w:rsidP="00CC23C2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left w:val="nil"/>
              <w:bottom w:val="nil"/>
              <w:right w:val="nil"/>
            </w:tcBorders>
            <w:vAlign w:val="center"/>
          </w:tcPr>
          <w:p w14:paraId="655D5718" w14:textId="77777777" w:rsidR="00F2760B" w:rsidRPr="00440C07" w:rsidRDefault="00F2760B" w:rsidP="00920C38">
            <w:pPr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  <w:vAlign w:val="center"/>
          </w:tcPr>
          <w:p w14:paraId="48E3131A" w14:textId="77777777" w:rsidR="00F2760B" w:rsidRDefault="00F2760B" w:rsidP="00CC23C2"/>
          <w:p w14:paraId="4A60AF0D" w14:textId="77777777" w:rsidR="00920C38" w:rsidRDefault="00920C38" w:rsidP="00CC23C2"/>
          <w:p w14:paraId="7A28610F" w14:textId="77777777" w:rsidR="00920C38" w:rsidRDefault="00920C38" w:rsidP="00CC23C2"/>
          <w:p w14:paraId="7A206665" w14:textId="77777777" w:rsidR="00920C38" w:rsidRDefault="00920C38" w:rsidP="00CC23C2"/>
          <w:p w14:paraId="48052AE6" w14:textId="77777777" w:rsidR="00920C38" w:rsidRDefault="00920C38" w:rsidP="00CC23C2"/>
          <w:p w14:paraId="094B9D4A" w14:textId="77777777" w:rsidR="00920C38" w:rsidRDefault="00920C38" w:rsidP="00CC23C2"/>
          <w:p w14:paraId="34DDCA4B" w14:textId="77777777" w:rsidR="00920C38" w:rsidRDefault="00920C38" w:rsidP="00CC23C2"/>
        </w:tc>
        <w:tc>
          <w:tcPr>
            <w:tcW w:w="2400" w:type="dxa"/>
            <w:tcBorders>
              <w:left w:val="nil"/>
              <w:bottom w:val="nil"/>
              <w:right w:val="nil"/>
            </w:tcBorders>
            <w:vAlign w:val="center"/>
          </w:tcPr>
          <w:p w14:paraId="3BA671BE" w14:textId="77777777" w:rsidR="00F2760B" w:rsidRDefault="00F2760B" w:rsidP="0069194B"/>
          <w:p w14:paraId="7B665F56" w14:textId="77777777" w:rsidR="00F2760B" w:rsidRDefault="00920C38" w:rsidP="00CC23C2">
            <w:r>
              <w:t>(Continued on other side)</w:t>
            </w:r>
          </w:p>
          <w:p w14:paraId="216453DD" w14:textId="77777777" w:rsidR="00920C38" w:rsidRDefault="00920C38" w:rsidP="00CC23C2"/>
          <w:p w14:paraId="20F2153C" w14:textId="77777777" w:rsidR="00920C38" w:rsidRDefault="00920C38" w:rsidP="00CC23C2"/>
          <w:p w14:paraId="0225715F" w14:textId="77777777" w:rsidR="00920C38" w:rsidRDefault="00920C38" w:rsidP="00CC23C2"/>
          <w:p w14:paraId="717B036E" w14:textId="77777777" w:rsidR="00920C38" w:rsidRDefault="00920C38" w:rsidP="00CC23C2"/>
          <w:p w14:paraId="173F7C77" w14:textId="77777777" w:rsidR="00920C38" w:rsidRDefault="00920C38" w:rsidP="00CC23C2"/>
          <w:p w14:paraId="7996A231" w14:textId="77777777" w:rsidR="00920C38" w:rsidRDefault="00920C38" w:rsidP="00CC23C2"/>
        </w:tc>
      </w:tr>
      <w:tr w:rsidR="00F2760B" w14:paraId="56C93C3E" w14:textId="77777777" w:rsidTr="00920C38">
        <w:trPr>
          <w:trHeight w:val="641"/>
        </w:trPr>
        <w:tc>
          <w:tcPr>
            <w:tcW w:w="4063" w:type="dxa"/>
            <w:vAlign w:val="center"/>
          </w:tcPr>
          <w:p w14:paraId="7E666474" w14:textId="77777777" w:rsidR="00F2760B" w:rsidRPr="00BB576A" w:rsidRDefault="00F2760B" w:rsidP="0069194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lastRenderedPageBreak/>
              <w:t>Name of Residenc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continued)</w:t>
            </w:r>
          </w:p>
        </w:tc>
        <w:tc>
          <w:tcPr>
            <w:tcW w:w="2355" w:type="dxa"/>
            <w:vAlign w:val="center"/>
          </w:tcPr>
          <w:p w14:paraId="3928AF60" w14:textId="77777777" w:rsidR="00F2760B" w:rsidRDefault="00F2760B" w:rsidP="0069194B">
            <w:pPr>
              <w:jc w:val="center"/>
              <w:rPr>
                <w:b/>
                <w:sz w:val="28"/>
                <w:szCs w:val="28"/>
              </w:rPr>
            </w:pPr>
            <w:r w:rsidRPr="008F2A62">
              <w:rPr>
                <w:rFonts w:ascii="Elephant" w:hAnsi="Elephant"/>
                <w:sz w:val="28"/>
                <w:szCs w:val="26"/>
              </w:rPr>
              <w:t>Masonic Home of  Montana</w:t>
            </w:r>
          </w:p>
        </w:tc>
        <w:tc>
          <w:tcPr>
            <w:tcW w:w="2210" w:type="dxa"/>
            <w:vAlign w:val="center"/>
          </w:tcPr>
          <w:p w14:paraId="68DCCBD1" w14:textId="77777777" w:rsidR="00F2760B" w:rsidRDefault="00F2760B" w:rsidP="0069194B"/>
        </w:tc>
        <w:tc>
          <w:tcPr>
            <w:tcW w:w="2400" w:type="dxa"/>
            <w:vAlign w:val="center"/>
          </w:tcPr>
          <w:p w14:paraId="7983F7E0" w14:textId="77777777" w:rsidR="00F2760B" w:rsidRDefault="00F2760B" w:rsidP="0069194B"/>
        </w:tc>
      </w:tr>
      <w:tr w:rsidR="00F2760B" w14:paraId="0BD03414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0118F7B6" w14:textId="77777777" w:rsidR="00F2760B" w:rsidRPr="00BB576A" w:rsidRDefault="00F2760B" w:rsidP="0069194B">
            <w:pPr>
              <w:rPr>
                <w:i/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Beauty shop</w:t>
            </w:r>
          </w:p>
        </w:tc>
        <w:tc>
          <w:tcPr>
            <w:tcW w:w="2355" w:type="dxa"/>
            <w:vAlign w:val="center"/>
          </w:tcPr>
          <w:p w14:paraId="35E3A4C9" w14:textId="77777777" w:rsidR="00F2760B" w:rsidRPr="00440C07" w:rsidRDefault="00F2760B" w:rsidP="00440C0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COMPLIMENTARY</w:t>
            </w:r>
          </w:p>
        </w:tc>
        <w:tc>
          <w:tcPr>
            <w:tcW w:w="2210" w:type="dxa"/>
            <w:vAlign w:val="center"/>
          </w:tcPr>
          <w:p w14:paraId="7935782D" w14:textId="77777777" w:rsidR="00F2760B" w:rsidRDefault="00F2760B" w:rsidP="0069194B"/>
        </w:tc>
        <w:tc>
          <w:tcPr>
            <w:tcW w:w="2400" w:type="dxa"/>
            <w:vAlign w:val="center"/>
          </w:tcPr>
          <w:p w14:paraId="135054C1" w14:textId="77777777" w:rsidR="00F2760B" w:rsidRDefault="00F2760B" w:rsidP="0069194B"/>
        </w:tc>
      </w:tr>
      <w:tr w:rsidR="00F2760B" w14:paraId="66B34B4A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4D6A8D13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Power utility</w:t>
            </w:r>
          </w:p>
        </w:tc>
        <w:tc>
          <w:tcPr>
            <w:tcW w:w="2355" w:type="dxa"/>
            <w:vAlign w:val="center"/>
          </w:tcPr>
          <w:p w14:paraId="0BB2F962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IMENTARY</w:t>
            </w:r>
          </w:p>
        </w:tc>
        <w:tc>
          <w:tcPr>
            <w:tcW w:w="2210" w:type="dxa"/>
            <w:vAlign w:val="center"/>
          </w:tcPr>
          <w:p w14:paraId="6C15D228" w14:textId="77777777" w:rsidR="00F2760B" w:rsidRDefault="00F2760B" w:rsidP="00994B78"/>
        </w:tc>
        <w:tc>
          <w:tcPr>
            <w:tcW w:w="2400" w:type="dxa"/>
            <w:vAlign w:val="center"/>
          </w:tcPr>
          <w:p w14:paraId="1C2C3328" w14:textId="77777777" w:rsidR="00F2760B" w:rsidRDefault="00F2760B" w:rsidP="00994B78"/>
        </w:tc>
      </w:tr>
      <w:tr w:rsidR="00F2760B" w14:paraId="51F8F907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075C33D9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Water utility</w:t>
            </w:r>
          </w:p>
        </w:tc>
        <w:tc>
          <w:tcPr>
            <w:tcW w:w="2355" w:type="dxa"/>
            <w:vAlign w:val="center"/>
          </w:tcPr>
          <w:p w14:paraId="773DB6C3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IMENTARY</w:t>
            </w:r>
          </w:p>
        </w:tc>
        <w:tc>
          <w:tcPr>
            <w:tcW w:w="2210" w:type="dxa"/>
            <w:vAlign w:val="center"/>
          </w:tcPr>
          <w:p w14:paraId="15995A1E" w14:textId="77777777" w:rsidR="00F2760B" w:rsidRDefault="00F2760B" w:rsidP="00994B78"/>
        </w:tc>
        <w:tc>
          <w:tcPr>
            <w:tcW w:w="2400" w:type="dxa"/>
            <w:vAlign w:val="center"/>
          </w:tcPr>
          <w:p w14:paraId="3722ED5E" w14:textId="77777777" w:rsidR="00F2760B" w:rsidRDefault="00F2760B" w:rsidP="00994B78"/>
        </w:tc>
      </w:tr>
      <w:tr w:rsidR="00F2760B" w14:paraId="3F664807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57765F21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Garbage utility</w:t>
            </w:r>
          </w:p>
        </w:tc>
        <w:tc>
          <w:tcPr>
            <w:tcW w:w="2355" w:type="dxa"/>
            <w:vAlign w:val="center"/>
          </w:tcPr>
          <w:p w14:paraId="732C49CE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IMENTARY</w:t>
            </w:r>
          </w:p>
        </w:tc>
        <w:tc>
          <w:tcPr>
            <w:tcW w:w="2210" w:type="dxa"/>
            <w:vAlign w:val="center"/>
          </w:tcPr>
          <w:p w14:paraId="0518555B" w14:textId="77777777" w:rsidR="00F2760B" w:rsidRDefault="00F2760B" w:rsidP="00994B78"/>
        </w:tc>
        <w:tc>
          <w:tcPr>
            <w:tcW w:w="2400" w:type="dxa"/>
            <w:vAlign w:val="center"/>
          </w:tcPr>
          <w:p w14:paraId="118F3EBB" w14:textId="77777777" w:rsidR="00F2760B" w:rsidRDefault="00F2760B" w:rsidP="00994B78"/>
        </w:tc>
      </w:tr>
      <w:tr w:rsidR="00F2760B" w14:paraId="6DE6B352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51E601F1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Laundry service</w:t>
            </w:r>
          </w:p>
        </w:tc>
        <w:tc>
          <w:tcPr>
            <w:tcW w:w="2355" w:type="dxa"/>
            <w:vAlign w:val="center"/>
          </w:tcPr>
          <w:p w14:paraId="7FE56CBD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IMENTARY</w:t>
            </w:r>
          </w:p>
        </w:tc>
        <w:tc>
          <w:tcPr>
            <w:tcW w:w="2210" w:type="dxa"/>
            <w:vAlign w:val="center"/>
          </w:tcPr>
          <w:p w14:paraId="1F8987F9" w14:textId="77777777" w:rsidR="00F2760B" w:rsidRDefault="00F2760B" w:rsidP="00994B78"/>
        </w:tc>
        <w:tc>
          <w:tcPr>
            <w:tcW w:w="2400" w:type="dxa"/>
            <w:vAlign w:val="center"/>
          </w:tcPr>
          <w:p w14:paraId="7A3211ED" w14:textId="77777777" w:rsidR="00F2760B" w:rsidRDefault="00F2760B" w:rsidP="00994B78"/>
        </w:tc>
      </w:tr>
      <w:tr w:rsidR="00F2760B" w14:paraId="48CFB2B4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467A454D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Housekeeping service</w:t>
            </w:r>
          </w:p>
        </w:tc>
        <w:tc>
          <w:tcPr>
            <w:tcW w:w="2355" w:type="dxa"/>
            <w:vAlign w:val="center"/>
          </w:tcPr>
          <w:p w14:paraId="5BC18632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IMENTARY</w:t>
            </w:r>
          </w:p>
        </w:tc>
        <w:tc>
          <w:tcPr>
            <w:tcW w:w="2210" w:type="dxa"/>
            <w:vAlign w:val="center"/>
          </w:tcPr>
          <w:p w14:paraId="2A46033B" w14:textId="77777777" w:rsidR="00F2760B" w:rsidRDefault="00F2760B" w:rsidP="00994B78"/>
        </w:tc>
        <w:tc>
          <w:tcPr>
            <w:tcW w:w="2400" w:type="dxa"/>
            <w:vAlign w:val="center"/>
          </w:tcPr>
          <w:p w14:paraId="5AF6CAD2" w14:textId="77777777" w:rsidR="00F2760B" w:rsidRDefault="00F2760B" w:rsidP="00994B78"/>
        </w:tc>
      </w:tr>
      <w:tr w:rsidR="00F2760B" w14:paraId="3DC4FC55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63078A1E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Visiting hours</w:t>
            </w:r>
          </w:p>
        </w:tc>
        <w:tc>
          <w:tcPr>
            <w:tcW w:w="2355" w:type="dxa"/>
            <w:vAlign w:val="center"/>
          </w:tcPr>
          <w:p w14:paraId="334A7BDD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7</w:t>
            </w:r>
          </w:p>
        </w:tc>
        <w:tc>
          <w:tcPr>
            <w:tcW w:w="2210" w:type="dxa"/>
            <w:vAlign w:val="center"/>
          </w:tcPr>
          <w:p w14:paraId="4B7E9464" w14:textId="77777777" w:rsidR="00F2760B" w:rsidRDefault="00F2760B" w:rsidP="00994B78"/>
        </w:tc>
        <w:tc>
          <w:tcPr>
            <w:tcW w:w="2400" w:type="dxa"/>
            <w:vAlign w:val="center"/>
          </w:tcPr>
          <w:p w14:paraId="520FA8A1" w14:textId="77777777" w:rsidR="00F2760B" w:rsidRDefault="00F2760B" w:rsidP="00994B78"/>
        </w:tc>
      </w:tr>
      <w:tr w:rsidR="00F2760B" w14:paraId="0397E442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49112C89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Dining service</w:t>
            </w:r>
          </w:p>
        </w:tc>
        <w:tc>
          <w:tcPr>
            <w:tcW w:w="2355" w:type="dxa"/>
            <w:vAlign w:val="center"/>
          </w:tcPr>
          <w:p w14:paraId="32E64D93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483AD705" w14:textId="77777777" w:rsidR="00F2760B" w:rsidRDefault="00F2760B" w:rsidP="00994B78"/>
        </w:tc>
        <w:tc>
          <w:tcPr>
            <w:tcW w:w="2400" w:type="dxa"/>
            <w:vAlign w:val="center"/>
          </w:tcPr>
          <w:p w14:paraId="1457B3C2" w14:textId="77777777" w:rsidR="00F2760B" w:rsidRDefault="00F2760B" w:rsidP="00994B78"/>
        </w:tc>
      </w:tr>
      <w:tr w:rsidR="00F2760B" w14:paraId="617B2ACC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751C7617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est Meal charge</w:t>
            </w:r>
          </w:p>
        </w:tc>
        <w:tc>
          <w:tcPr>
            <w:tcW w:w="2355" w:type="dxa"/>
            <w:vAlign w:val="center"/>
          </w:tcPr>
          <w:p w14:paraId="5FEB4072" w14:textId="3696A475" w:rsidR="00F2760B" w:rsidRPr="00440C07" w:rsidRDefault="00984D8E" w:rsidP="0098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 AVAILABLE AT THIS TIME</w:t>
            </w:r>
          </w:p>
        </w:tc>
        <w:tc>
          <w:tcPr>
            <w:tcW w:w="2210" w:type="dxa"/>
            <w:vAlign w:val="center"/>
          </w:tcPr>
          <w:p w14:paraId="5F144B6D" w14:textId="77777777" w:rsidR="00F2760B" w:rsidRDefault="00F2760B" w:rsidP="00994B78"/>
        </w:tc>
        <w:tc>
          <w:tcPr>
            <w:tcW w:w="2400" w:type="dxa"/>
            <w:vAlign w:val="center"/>
          </w:tcPr>
          <w:p w14:paraId="289E71A9" w14:textId="77777777" w:rsidR="00F2760B" w:rsidRDefault="00F2760B" w:rsidP="00994B78"/>
        </w:tc>
      </w:tr>
      <w:tr w:rsidR="00F2760B" w14:paraId="29B317D4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4D25BC1C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vate gathering areas</w:t>
            </w:r>
          </w:p>
        </w:tc>
        <w:tc>
          <w:tcPr>
            <w:tcW w:w="2355" w:type="dxa"/>
            <w:vAlign w:val="center"/>
          </w:tcPr>
          <w:p w14:paraId="3BAE5C82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2B1FB501" w14:textId="77777777" w:rsidR="00F2760B" w:rsidRDefault="00F2760B" w:rsidP="00994B78"/>
        </w:tc>
        <w:tc>
          <w:tcPr>
            <w:tcW w:w="2400" w:type="dxa"/>
            <w:vAlign w:val="center"/>
          </w:tcPr>
          <w:p w14:paraId="7A6FAFAA" w14:textId="77777777" w:rsidR="00F2760B" w:rsidRDefault="00F2760B" w:rsidP="00994B78"/>
        </w:tc>
      </w:tr>
      <w:tr w:rsidR="00F2760B" w14:paraId="3CC3822E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56A5D849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Resident parking</w:t>
            </w:r>
          </w:p>
        </w:tc>
        <w:tc>
          <w:tcPr>
            <w:tcW w:w="2355" w:type="dxa"/>
            <w:vAlign w:val="center"/>
          </w:tcPr>
          <w:p w14:paraId="3367522B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1DC819CF" w14:textId="77777777" w:rsidR="00F2760B" w:rsidRDefault="00F2760B" w:rsidP="00994B78"/>
        </w:tc>
        <w:tc>
          <w:tcPr>
            <w:tcW w:w="2400" w:type="dxa"/>
            <w:vAlign w:val="center"/>
          </w:tcPr>
          <w:p w14:paraId="2092DA0A" w14:textId="77777777" w:rsidR="00F2760B" w:rsidRDefault="00F2760B" w:rsidP="00994B78"/>
        </w:tc>
      </w:tr>
      <w:tr w:rsidR="00F2760B" w14:paraId="2C8687A1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336602AB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ded wheelchair paths</w:t>
            </w:r>
          </w:p>
        </w:tc>
        <w:tc>
          <w:tcPr>
            <w:tcW w:w="2355" w:type="dxa"/>
            <w:vAlign w:val="center"/>
          </w:tcPr>
          <w:p w14:paraId="6B81196F" w14:textId="77777777" w:rsidR="00F2760B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52B9A3D2" w14:textId="77777777" w:rsidR="00F2760B" w:rsidRDefault="00F2760B" w:rsidP="00994B78"/>
        </w:tc>
        <w:tc>
          <w:tcPr>
            <w:tcW w:w="2400" w:type="dxa"/>
            <w:vAlign w:val="center"/>
          </w:tcPr>
          <w:p w14:paraId="36CE89BA" w14:textId="77777777" w:rsidR="00F2760B" w:rsidRDefault="00F2760B" w:rsidP="00994B78"/>
        </w:tc>
      </w:tr>
      <w:tr w:rsidR="00F2760B" w14:paraId="38371DA6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400DE3E9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 porch with many patios</w:t>
            </w:r>
          </w:p>
        </w:tc>
        <w:tc>
          <w:tcPr>
            <w:tcW w:w="2355" w:type="dxa"/>
            <w:vAlign w:val="center"/>
          </w:tcPr>
          <w:p w14:paraId="6FED32DD" w14:textId="77777777" w:rsidR="00F2760B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79C54497" w14:textId="77777777" w:rsidR="00F2760B" w:rsidRDefault="00F2760B" w:rsidP="00994B78"/>
        </w:tc>
        <w:tc>
          <w:tcPr>
            <w:tcW w:w="2400" w:type="dxa"/>
            <w:vAlign w:val="center"/>
          </w:tcPr>
          <w:p w14:paraId="1FE53BE2" w14:textId="77777777" w:rsidR="00F2760B" w:rsidRDefault="00F2760B" w:rsidP="00994B78"/>
        </w:tc>
      </w:tr>
      <w:tr w:rsidR="00F2760B" w14:paraId="004995B9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35794D43" w14:textId="77777777" w:rsidR="00F2760B" w:rsidRPr="00BB576A" w:rsidRDefault="00F2760B" w:rsidP="00994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side smoking area</w:t>
            </w:r>
          </w:p>
        </w:tc>
        <w:tc>
          <w:tcPr>
            <w:tcW w:w="2355" w:type="dxa"/>
            <w:vAlign w:val="center"/>
          </w:tcPr>
          <w:p w14:paraId="0995C2A8" w14:textId="77777777" w:rsidR="00F2760B" w:rsidRPr="00440C07" w:rsidRDefault="00F2760B" w:rsidP="00994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51596D2A" w14:textId="77777777" w:rsidR="00F2760B" w:rsidRDefault="00F2760B" w:rsidP="00994B78"/>
        </w:tc>
        <w:tc>
          <w:tcPr>
            <w:tcW w:w="2400" w:type="dxa"/>
            <w:vAlign w:val="center"/>
          </w:tcPr>
          <w:p w14:paraId="6EBDBEB2" w14:textId="77777777" w:rsidR="00F2760B" w:rsidRDefault="00F2760B" w:rsidP="00994B78"/>
        </w:tc>
      </w:tr>
      <w:tr w:rsidR="00F2760B" w14:paraId="708303AA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220192C8" w14:textId="77777777" w:rsidR="00F2760B" w:rsidRPr="00BB576A" w:rsidRDefault="00F2760B" w:rsidP="00F2760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Worship services</w:t>
            </w:r>
          </w:p>
        </w:tc>
        <w:tc>
          <w:tcPr>
            <w:tcW w:w="2355" w:type="dxa"/>
            <w:vAlign w:val="center"/>
          </w:tcPr>
          <w:p w14:paraId="3168BB74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19EC2D3B" w14:textId="77777777" w:rsidR="00F2760B" w:rsidRDefault="00F2760B" w:rsidP="00F2760B"/>
        </w:tc>
        <w:tc>
          <w:tcPr>
            <w:tcW w:w="2400" w:type="dxa"/>
            <w:vAlign w:val="center"/>
          </w:tcPr>
          <w:p w14:paraId="148FECFB" w14:textId="77777777" w:rsidR="00F2760B" w:rsidRDefault="00F2760B" w:rsidP="00F2760B"/>
        </w:tc>
      </w:tr>
      <w:tr w:rsidR="00F2760B" w14:paraId="4CCB56DB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6D309095" w14:textId="77777777" w:rsidR="00F2760B" w:rsidRPr="00BB576A" w:rsidRDefault="00F2760B" w:rsidP="00F2760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Activities</w:t>
            </w:r>
          </w:p>
        </w:tc>
        <w:tc>
          <w:tcPr>
            <w:tcW w:w="2355" w:type="dxa"/>
            <w:vAlign w:val="center"/>
          </w:tcPr>
          <w:p w14:paraId="7B279FD5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3A2BAA63" w14:textId="77777777" w:rsidR="00F2760B" w:rsidRDefault="00F2760B" w:rsidP="00F2760B"/>
        </w:tc>
        <w:tc>
          <w:tcPr>
            <w:tcW w:w="2400" w:type="dxa"/>
            <w:vAlign w:val="center"/>
          </w:tcPr>
          <w:p w14:paraId="3834631E" w14:textId="77777777" w:rsidR="00F2760B" w:rsidRDefault="00F2760B" w:rsidP="00F2760B"/>
        </w:tc>
      </w:tr>
      <w:tr w:rsidR="00F2760B" w14:paraId="518C673D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2FCFEB0C" w14:textId="77777777" w:rsidR="00F2760B" w:rsidRPr="00BB576A" w:rsidRDefault="00F2760B" w:rsidP="00F2760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Bingo</w:t>
            </w:r>
          </w:p>
        </w:tc>
        <w:tc>
          <w:tcPr>
            <w:tcW w:w="2355" w:type="dxa"/>
            <w:vAlign w:val="center"/>
          </w:tcPr>
          <w:p w14:paraId="5678FCE1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7A8A358D" w14:textId="77777777" w:rsidR="00F2760B" w:rsidRDefault="00F2760B" w:rsidP="00F2760B"/>
        </w:tc>
        <w:tc>
          <w:tcPr>
            <w:tcW w:w="2400" w:type="dxa"/>
            <w:vAlign w:val="center"/>
          </w:tcPr>
          <w:p w14:paraId="23355F0E" w14:textId="77777777" w:rsidR="00F2760B" w:rsidRDefault="00F2760B" w:rsidP="00F2760B"/>
        </w:tc>
      </w:tr>
      <w:tr w:rsidR="00F2760B" w14:paraId="68C9F3D3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1261701F" w14:textId="77777777" w:rsidR="00F2760B" w:rsidRDefault="00F2760B" w:rsidP="00F276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via</w:t>
            </w:r>
          </w:p>
        </w:tc>
        <w:tc>
          <w:tcPr>
            <w:tcW w:w="2355" w:type="dxa"/>
            <w:vAlign w:val="center"/>
          </w:tcPr>
          <w:p w14:paraId="3F170A63" w14:textId="77777777" w:rsidR="00F2760B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71F6497C" w14:textId="77777777" w:rsidR="00F2760B" w:rsidRDefault="00F2760B" w:rsidP="00F2760B"/>
        </w:tc>
        <w:tc>
          <w:tcPr>
            <w:tcW w:w="2400" w:type="dxa"/>
            <w:vAlign w:val="center"/>
          </w:tcPr>
          <w:p w14:paraId="106E0BDE" w14:textId="77777777" w:rsidR="00F2760B" w:rsidRDefault="00F2760B" w:rsidP="00F2760B"/>
        </w:tc>
      </w:tr>
      <w:tr w:rsidR="00F2760B" w14:paraId="57FDBDBF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269BDDFD" w14:textId="77777777" w:rsidR="00F2760B" w:rsidRPr="00BB576A" w:rsidRDefault="00F2760B" w:rsidP="00F2760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 xml:space="preserve">Sing </w:t>
            </w:r>
            <w:proofErr w:type="spellStart"/>
            <w:r w:rsidRPr="00BB576A">
              <w:rPr>
                <w:sz w:val="28"/>
                <w:szCs w:val="28"/>
              </w:rPr>
              <w:t>alongs</w:t>
            </w:r>
            <w:proofErr w:type="spellEnd"/>
          </w:p>
        </w:tc>
        <w:tc>
          <w:tcPr>
            <w:tcW w:w="2355" w:type="dxa"/>
            <w:vAlign w:val="center"/>
          </w:tcPr>
          <w:p w14:paraId="44A001CF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4972464E" w14:textId="77777777" w:rsidR="00F2760B" w:rsidRDefault="00F2760B" w:rsidP="00F2760B"/>
        </w:tc>
        <w:tc>
          <w:tcPr>
            <w:tcW w:w="2400" w:type="dxa"/>
            <w:vAlign w:val="center"/>
          </w:tcPr>
          <w:p w14:paraId="3FFFEB96" w14:textId="77777777" w:rsidR="00F2760B" w:rsidRDefault="00F2760B" w:rsidP="00F2760B"/>
        </w:tc>
      </w:tr>
      <w:tr w:rsidR="00F2760B" w14:paraId="6B39BAB0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3C652393" w14:textId="77777777" w:rsidR="00F2760B" w:rsidRPr="00BB576A" w:rsidRDefault="00F2760B" w:rsidP="00F2760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Musical performances</w:t>
            </w:r>
          </w:p>
        </w:tc>
        <w:tc>
          <w:tcPr>
            <w:tcW w:w="2355" w:type="dxa"/>
            <w:vAlign w:val="center"/>
          </w:tcPr>
          <w:p w14:paraId="0F129A6B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57BAB072" w14:textId="77777777" w:rsidR="00F2760B" w:rsidRDefault="00F2760B" w:rsidP="00F2760B"/>
        </w:tc>
        <w:tc>
          <w:tcPr>
            <w:tcW w:w="2400" w:type="dxa"/>
            <w:vAlign w:val="center"/>
          </w:tcPr>
          <w:p w14:paraId="300FDA62" w14:textId="77777777" w:rsidR="00F2760B" w:rsidRDefault="00F2760B" w:rsidP="00F2760B"/>
        </w:tc>
      </w:tr>
      <w:tr w:rsidR="00F2760B" w14:paraId="4B44DB8E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20BBF105" w14:textId="77777777" w:rsidR="00F2760B" w:rsidRPr="00BB576A" w:rsidRDefault="00F2760B" w:rsidP="00F2760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Movies</w:t>
            </w:r>
          </w:p>
        </w:tc>
        <w:tc>
          <w:tcPr>
            <w:tcW w:w="2355" w:type="dxa"/>
            <w:vAlign w:val="center"/>
          </w:tcPr>
          <w:p w14:paraId="651A02B0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31E60AC8" w14:textId="77777777" w:rsidR="00F2760B" w:rsidRDefault="00F2760B" w:rsidP="00F2760B"/>
        </w:tc>
        <w:tc>
          <w:tcPr>
            <w:tcW w:w="2400" w:type="dxa"/>
            <w:vAlign w:val="center"/>
          </w:tcPr>
          <w:p w14:paraId="61386343" w14:textId="77777777" w:rsidR="00F2760B" w:rsidRDefault="00F2760B" w:rsidP="00F2760B"/>
        </w:tc>
      </w:tr>
      <w:tr w:rsidR="00F2760B" w14:paraId="2E53F520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2BA7A4BD" w14:textId="77777777" w:rsidR="00F2760B" w:rsidRPr="00BB576A" w:rsidRDefault="00F2760B" w:rsidP="00F2760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Shopping</w:t>
            </w:r>
          </w:p>
        </w:tc>
        <w:tc>
          <w:tcPr>
            <w:tcW w:w="2355" w:type="dxa"/>
            <w:vAlign w:val="center"/>
          </w:tcPr>
          <w:p w14:paraId="5967AB71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79290482" w14:textId="77777777" w:rsidR="00F2760B" w:rsidRDefault="00F2760B" w:rsidP="00F2760B"/>
        </w:tc>
        <w:tc>
          <w:tcPr>
            <w:tcW w:w="2400" w:type="dxa"/>
            <w:vAlign w:val="center"/>
          </w:tcPr>
          <w:p w14:paraId="359EF619" w14:textId="77777777" w:rsidR="00F2760B" w:rsidRDefault="00F2760B" w:rsidP="00F2760B"/>
        </w:tc>
      </w:tr>
      <w:tr w:rsidR="00F2760B" w14:paraId="613E97BC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65EF9082" w14:textId="77777777" w:rsidR="00F2760B" w:rsidRPr="00BB576A" w:rsidRDefault="00F2760B" w:rsidP="00F2760B">
            <w:pPr>
              <w:rPr>
                <w:sz w:val="28"/>
                <w:szCs w:val="28"/>
              </w:rPr>
            </w:pPr>
            <w:r w:rsidRPr="00BB576A">
              <w:rPr>
                <w:sz w:val="28"/>
                <w:szCs w:val="28"/>
              </w:rPr>
              <w:t>Outings</w:t>
            </w:r>
          </w:p>
        </w:tc>
        <w:tc>
          <w:tcPr>
            <w:tcW w:w="2355" w:type="dxa"/>
            <w:vAlign w:val="center"/>
          </w:tcPr>
          <w:p w14:paraId="3287BACC" w14:textId="77777777" w:rsidR="00F2760B" w:rsidRDefault="00F2760B" w:rsidP="00F276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VAILABLE</w:t>
            </w:r>
          </w:p>
        </w:tc>
        <w:tc>
          <w:tcPr>
            <w:tcW w:w="2210" w:type="dxa"/>
            <w:vAlign w:val="center"/>
          </w:tcPr>
          <w:p w14:paraId="1C15E958" w14:textId="77777777" w:rsidR="00F2760B" w:rsidRDefault="00F2760B" w:rsidP="00F2760B"/>
        </w:tc>
        <w:tc>
          <w:tcPr>
            <w:tcW w:w="2400" w:type="dxa"/>
            <w:vAlign w:val="center"/>
          </w:tcPr>
          <w:p w14:paraId="0FA5A884" w14:textId="77777777" w:rsidR="00F2760B" w:rsidRDefault="00F2760B" w:rsidP="00F2760B"/>
        </w:tc>
      </w:tr>
      <w:tr w:rsidR="00F2760B" w14:paraId="33C53D7D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394FE196" w14:textId="77777777" w:rsidR="00F2760B" w:rsidRPr="00BB576A" w:rsidRDefault="00F2760B" w:rsidP="00F2760B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488E0C9C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14:paraId="0C86A3B4" w14:textId="77777777" w:rsidR="00F2760B" w:rsidRDefault="00F2760B" w:rsidP="00F2760B"/>
        </w:tc>
        <w:tc>
          <w:tcPr>
            <w:tcW w:w="2400" w:type="dxa"/>
          </w:tcPr>
          <w:p w14:paraId="2442DA81" w14:textId="77777777" w:rsidR="00F2760B" w:rsidRDefault="00F2760B" w:rsidP="00F2760B"/>
        </w:tc>
      </w:tr>
      <w:tr w:rsidR="00F2760B" w14:paraId="40B3D59E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30D4A7D9" w14:textId="77777777" w:rsidR="00F2760B" w:rsidRPr="00BB576A" w:rsidRDefault="00F2760B" w:rsidP="00F2760B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6937F597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14:paraId="22D57FD1" w14:textId="77777777" w:rsidR="00F2760B" w:rsidRDefault="00F2760B" w:rsidP="00F2760B"/>
        </w:tc>
        <w:tc>
          <w:tcPr>
            <w:tcW w:w="2400" w:type="dxa"/>
          </w:tcPr>
          <w:p w14:paraId="73954638" w14:textId="77777777" w:rsidR="00F2760B" w:rsidRDefault="00F2760B" w:rsidP="00F2760B"/>
        </w:tc>
      </w:tr>
      <w:tr w:rsidR="00F2760B" w14:paraId="11FD67C8" w14:textId="77777777" w:rsidTr="00920C38">
        <w:trPr>
          <w:trHeight w:val="311"/>
        </w:trPr>
        <w:tc>
          <w:tcPr>
            <w:tcW w:w="4063" w:type="dxa"/>
            <w:vAlign w:val="center"/>
          </w:tcPr>
          <w:p w14:paraId="4E16F13A" w14:textId="77777777" w:rsidR="00F2760B" w:rsidRPr="00BB576A" w:rsidRDefault="00F2760B" w:rsidP="00F2760B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61312E50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14:paraId="36CA90A6" w14:textId="77777777" w:rsidR="00F2760B" w:rsidRDefault="00F2760B" w:rsidP="00F2760B"/>
        </w:tc>
        <w:tc>
          <w:tcPr>
            <w:tcW w:w="2400" w:type="dxa"/>
          </w:tcPr>
          <w:p w14:paraId="141C0520" w14:textId="77777777" w:rsidR="00F2760B" w:rsidRDefault="00F2760B" w:rsidP="00F2760B"/>
        </w:tc>
      </w:tr>
      <w:tr w:rsidR="00F2760B" w14:paraId="7598CB82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41831E40" w14:textId="77777777" w:rsidR="00F2760B" w:rsidRPr="00BB576A" w:rsidRDefault="00F2760B" w:rsidP="00F2760B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5E2C58BC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14:paraId="66551C2E" w14:textId="77777777" w:rsidR="00F2760B" w:rsidRDefault="00F2760B" w:rsidP="00F2760B"/>
        </w:tc>
        <w:tc>
          <w:tcPr>
            <w:tcW w:w="2400" w:type="dxa"/>
          </w:tcPr>
          <w:p w14:paraId="6A270286" w14:textId="77777777" w:rsidR="00F2760B" w:rsidRDefault="00F2760B" w:rsidP="00F2760B"/>
        </w:tc>
      </w:tr>
      <w:tr w:rsidR="00F2760B" w14:paraId="402279F1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01C42B99" w14:textId="77777777" w:rsidR="00F2760B" w:rsidRPr="00BB576A" w:rsidRDefault="00F2760B" w:rsidP="00F2760B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5DC93950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14:paraId="0BA89CC4" w14:textId="77777777" w:rsidR="00F2760B" w:rsidRDefault="00F2760B" w:rsidP="00F2760B"/>
        </w:tc>
        <w:tc>
          <w:tcPr>
            <w:tcW w:w="2400" w:type="dxa"/>
          </w:tcPr>
          <w:p w14:paraId="5E92C87E" w14:textId="77777777" w:rsidR="00F2760B" w:rsidRDefault="00F2760B" w:rsidP="00F2760B"/>
        </w:tc>
      </w:tr>
      <w:tr w:rsidR="00F2760B" w14:paraId="57195B78" w14:textId="77777777" w:rsidTr="00920C38">
        <w:trPr>
          <w:trHeight w:val="291"/>
        </w:trPr>
        <w:tc>
          <w:tcPr>
            <w:tcW w:w="4063" w:type="dxa"/>
            <w:vAlign w:val="center"/>
          </w:tcPr>
          <w:p w14:paraId="05ACE92C" w14:textId="77777777" w:rsidR="00F2760B" w:rsidRPr="00BB576A" w:rsidRDefault="00F2760B" w:rsidP="00F2760B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vAlign w:val="center"/>
          </w:tcPr>
          <w:p w14:paraId="5579EF8F" w14:textId="77777777" w:rsidR="00F2760B" w:rsidRPr="00440C07" w:rsidRDefault="00F2760B" w:rsidP="00F276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14:paraId="41E83217" w14:textId="77777777" w:rsidR="00F2760B" w:rsidRDefault="00F2760B" w:rsidP="00F2760B"/>
        </w:tc>
        <w:tc>
          <w:tcPr>
            <w:tcW w:w="2400" w:type="dxa"/>
          </w:tcPr>
          <w:p w14:paraId="03D680D7" w14:textId="77777777" w:rsidR="00F2760B" w:rsidRDefault="00F2760B" w:rsidP="00F2760B"/>
        </w:tc>
      </w:tr>
    </w:tbl>
    <w:p w14:paraId="02D7009C" w14:textId="77777777" w:rsidR="00BB576A" w:rsidRDefault="00BB576A"/>
    <w:sectPr w:rsidR="00BB576A" w:rsidSect="008F2A62">
      <w:headerReference w:type="default" r:id="rId7"/>
      <w:footerReference w:type="default" r:id="rId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3DE5" w14:textId="77777777" w:rsidR="00DF6382" w:rsidRDefault="00DF6382" w:rsidP="00BB576A">
      <w:pPr>
        <w:spacing w:after="0" w:line="240" w:lineRule="auto"/>
      </w:pPr>
      <w:r>
        <w:separator/>
      </w:r>
    </w:p>
  </w:endnote>
  <w:endnote w:type="continuationSeparator" w:id="0">
    <w:p w14:paraId="1D428597" w14:textId="77777777" w:rsidR="00DF6382" w:rsidRDefault="00DF6382" w:rsidP="00BB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E5E1" w14:textId="49A62675" w:rsidR="00FB2CCB" w:rsidRDefault="00FB2CCB" w:rsidP="00D62497">
    <w:pPr>
      <w:pStyle w:val="Footer"/>
      <w:jc w:val="right"/>
    </w:pPr>
    <w:r>
      <w:t xml:space="preserve">Updated: </w:t>
    </w:r>
    <w:r>
      <w:fldChar w:fldCharType="begin"/>
    </w:r>
    <w:r>
      <w:instrText xml:space="preserve"> DATE \@ "M/d/yyyy" </w:instrText>
    </w:r>
    <w:r>
      <w:fldChar w:fldCharType="separate"/>
    </w:r>
    <w:r w:rsidR="00CD469A">
      <w:rPr>
        <w:noProof/>
      </w:rPr>
      <w:t>3/20/2023</w:t>
    </w:r>
    <w:r>
      <w:rPr>
        <w:noProof/>
      </w:rPr>
      <w:fldChar w:fldCharType="end"/>
    </w:r>
  </w:p>
  <w:p w14:paraId="1862CAE6" w14:textId="77777777" w:rsidR="00FB2CCB" w:rsidRDefault="00FB2CCB" w:rsidP="00D6249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26E4" w14:textId="77777777" w:rsidR="00DF6382" w:rsidRDefault="00DF6382" w:rsidP="00BB576A">
      <w:pPr>
        <w:spacing w:after="0" w:line="240" w:lineRule="auto"/>
      </w:pPr>
      <w:r>
        <w:separator/>
      </w:r>
    </w:p>
  </w:footnote>
  <w:footnote w:type="continuationSeparator" w:id="0">
    <w:p w14:paraId="39729DBC" w14:textId="77777777" w:rsidR="00DF6382" w:rsidRDefault="00DF6382" w:rsidP="00BB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1F49" w14:textId="77777777" w:rsidR="005C48AA" w:rsidRDefault="008F2A62" w:rsidP="008F2A62">
    <w:pPr>
      <w:pStyle w:val="Header"/>
      <w:jc w:val="center"/>
    </w:pPr>
    <w:r>
      <w:rPr>
        <w:noProof/>
      </w:rPr>
      <w:drawing>
        <wp:inline distT="0" distB="0" distL="0" distR="0" wp14:anchorId="12BE42C8" wp14:editId="2814B7E4">
          <wp:extent cx="805218" cy="529704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23" cy="55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54FA55" w14:textId="77777777" w:rsidR="005C48AA" w:rsidRDefault="008F2A62" w:rsidP="008F2A62">
    <w:pPr>
      <w:pStyle w:val="Header"/>
      <w:jc w:val="center"/>
    </w:pPr>
    <w:r w:rsidRPr="00040559">
      <w:rPr>
        <w:rFonts w:ascii="Castellar" w:hAnsi="Castellar"/>
        <w:b/>
        <w:color w:val="5F497A" w:themeColor="accent4" w:themeShade="BF"/>
        <w:sz w:val="32"/>
        <w:szCs w:val="28"/>
      </w:rPr>
      <w:t>Facility Comparis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53"/>
    <w:rsid w:val="000153F5"/>
    <w:rsid w:val="00040559"/>
    <w:rsid w:val="00092F74"/>
    <w:rsid w:val="000D5112"/>
    <w:rsid w:val="000F3C18"/>
    <w:rsid w:val="00125DFF"/>
    <w:rsid w:val="0015766A"/>
    <w:rsid w:val="00171B09"/>
    <w:rsid w:val="001E3F61"/>
    <w:rsid w:val="002022B5"/>
    <w:rsid w:val="002346F6"/>
    <w:rsid w:val="00283DEC"/>
    <w:rsid w:val="002F7525"/>
    <w:rsid w:val="0030056F"/>
    <w:rsid w:val="00307AC4"/>
    <w:rsid w:val="003E490C"/>
    <w:rsid w:val="00440C07"/>
    <w:rsid w:val="00444AB3"/>
    <w:rsid w:val="0047604C"/>
    <w:rsid w:val="004C6696"/>
    <w:rsid w:val="004E2613"/>
    <w:rsid w:val="004F31D0"/>
    <w:rsid w:val="005003C3"/>
    <w:rsid w:val="00523D0D"/>
    <w:rsid w:val="00563A8C"/>
    <w:rsid w:val="005C48AA"/>
    <w:rsid w:val="005F1618"/>
    <w:rsid w:val="00602678"/>
    <w:rsid w:val="006428FA"/>
    <w:rsid w:val="0069194B"/>
    <w:rsid w:val="0069604C"/>
    <w:rsid w:val="006D64F3"/>
    <w:rsid w:val="00715D02"/>
    <w:rsid w:val="00744CC7"/>
    <w:rsid w:val="007A6F1F"/>
    <w:rsid w:val="00806630"/>
    <w:rsid w:val="00817A67"/>
    <w:rsid w:val="008A0E85"/>
    <w:rsid w:val="008F2A62"/>
    <w:rsid w:val="00916A6C"/>
    <w:rsid w:val="00920C38"/>
    <w:rsid w:val="00933668"/>
    <w:rsid w:val="00957907"/>
    <w:rsid w:val="00984D8E"/>
    <w:rsid w:val="00994B78"/>
    <w:rsid w:val="009C7406"/>
    <w:rsid w:val="009D6CA1"/>
    <w:rsid w:val="00A37032"/>
    <w:rsid w:val="00A55327"/>
    <w:rsid w:val="00A67D91"/>
    <w:rsid w:val="00A85632"/>
    <w:rsid w:val="00AA6418"/>
    <w:rsid w:val="00B04A16"/>
    <w:rsid w:val="00B32453"/>
    <w:rsid w:val="00B615C0"/>
    <w:rsid w:val="00B91214"/>
    <w:rsid w:val="00B9555D"/>
    <w:rsid w:val="00BB576A"/>
    <w:rsid w:val="00BC78AB"/>
    <w:rsid w:val="00BF6F11"/>
    <w:rsid w:val="00C11879"/>
    <w:rsid w:val="00C2378A"/>
    <w:rsid w:val="00C52C79"/>
    <w:rsid w:val="00CC23C2"/>
    <w:rsid w:val="00CD469A"/>
    <w:rsid w:val="00D62497"/>
    <w:rsid w:val="00D85E3F"/>
    <w:rsid w:val="00DA54BE"/>
    <w:rsid w:val="00DB4042"/>
    <w:rsid w:val="00DC07CE"/>
    <w:rsid w:val="00DE161F"/>
    <w:rsid w:val="00DE2149"/>
    <w:rsid w:val="00DF24B4"/>
    <w:rsid w:val="00DF6382"/>
    <w:rsid w:val="00E64F10"/>
    <w:rsid w:val="00E71501"/>
    <w:rsid w:val="00EB7233"/>
    <w:rsid w:val="00EC6D58"/>
    <w:rsid w:val="00F004A3"/>
    <w:rsid w:val="00F2760B"/>
    <w:rsid w:val="00FB2CCB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01FA8"/>
  <w15:docId w15:val="{4609DEA3-31D9-4B43-8C08-D3CE36C3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6A"/>
  </w:style>
  <w:style w:type="paragraph" w:styleId="Footer">
    <w:name w:val="footer"/>
    <w:basedOn w:val="Normal"/>
    <w:link w:val="FooterChar"/>
    <w:uiPriority w:val="99"/>
    <w:unhideWhenUsed/>
    <w:rsid w:val="00BB5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6A"/>
  </w:style>
  <w:style w:type="paragraph" w:styleId="BalloonText">
    <w:name w:val="Balloon Text"/>
    <w:basedOn w:val="Normal"/>
    <w:link w:val="BalloonTextChar"/>
    <w:uiPriority w:val="99"/>
    <w:semiHidden/>
    <w:unhideWhenUsed/>
    <w:rsid w:val="00BB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425C9-066E-42B1-8C39-7EDE93A0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dmin</dc:creator>
  <cp:keywords/>
  <dc:description/>
  <cp:lastModifiedBy>Johnsons Support</cp:lastModifiedBy>
  <cp:revision>3</cp:revision>
  <cp:lastPrinted>2023-03-20T07:09:00Z</cp:lastPrinted>
  <dcterms:created xsi:type="dcterms:W3CDTF">2023-03-20T07:06:00Z</dcterms:created>
  <dcterms:modified xsi:type="dcterms:W3CDTF">2023-03-20T07:11:00Z</dcterms:modified>
</cp:coreProperties>
</file>